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54" w:rsidRDefault="005925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ICULUM VITAE</w:t>
      </w:r>
    </w:p>
    <w:p w:rsidR="00B57C54" w:rsidRDefault="00B57C54">
      <w:pPr>
        <w:jc w:val="both"/>
        <w:rPr>
          <w:b/>
          <w:sz w:val="22"/>
          <w:szCs w:val="22"/>
        </w:rPr>
      </w:pPr>
    </w:p>
    <w:p w:rsidR="00B57C54" w:rsidRDefault="00B57C54">
      <w:pPr>
        <w:jc w:val="both"/>
        <w:rPr>
          <w:b/>
          <w:sz w:val="22"/>
          <w:szCs w:val="22"/>
        </w:rPr>
      </w:pPr>
    </w:p>
    <w:p w:rsidR="00B57C54" w:rsidRDefault="005925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ourav Kumar</w:t>
      </w:r>
    </w:p>
    <w:p w:rsidR="00B57C54" w:rsidRDefault="0059257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ontact no</w:t>
      </w:r>
      <w:proofErr w:type="gramStart"/>
      <w:r>
        <w:rPr>
          <w:b/>
          <w:sz w:val="22"/>
          <w:szCs w:val="22"/>
        </w:rPr>
        <w:t>:</w:t>
      </w:r>
      <w:r>
        <w:rPr>
          <w:sz w:val="22"/>
          <w:szCs w:val="22"/>
        </w:rPr>
        <w:t>+</w:t>
      </w:r>
      <w:proofErr w:type="gramEnd"/>
      <w:r>
        <w:rPr>
          <w:sz w:val="22"/>
          <w:szCs w:val="22"/>
        </w:rPr>
        <w:t>91-9992999937</w:t>
      </w:r>
    </w:p>
    <w:p w:rsidR="00B57C54" w:rsidRDefault="0059257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Email id:</w:t>
      </w:r>
      <w:r>
        <w:rPr>
          <w:sz w:val="22"/>
          <w:szCs w:val="22"/>
        </w:rPr>
        <w:t xml:space="preserve"> ertagra1@gmail.com                    </w:t>
      </w:r>
    </w:p>
    <w:p w:rsidR="00B57C54" w:rsidRDefault="0059257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ddress: </w:t>
      </w:r>
      <w:r>
        <w:rPr>
          <w:sz w:val="22"/>
          <w:szCs w:val="22"/>
        </w:rPr>
        <w:t xml:space="preserve">H.No.A-128, </w:t>
      </w:r>
      <w:proofErr w:type="spellStart"/>
      <w:r>
        <w:rPr>
          <w:sz w:val="22"/>
          <w:szCs w:val="22"/>
        </w:rPr>
        <w:t>Dabua</w:t>
      </w:r>
      <w:proofErr w:type="spellEnd"/>
      <w:r>
        <w:rPr>
          <w:sz w:val="22"/>
          <w:szCs w:val="22"/>
        </w:rPr>
        <w:t xml:space="preserve"> Colony,</w:t>
      </w:r>
    </w:p>
    <w:p w:rsidR="00B57C54" w:rsidRDefault="005925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NIT, Faridabad</w:t>
      </w:r>
    </w:p>
    <w:p w:rsidR="00B57C54" w:rsidRDefault="005925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57C54" w:rsidRDefault="00592573">
      <w:pPr>
        <w:pBdr>
          <w:bottom w:val="single" w:sz="4" w:space="0" w:color="auto"/>
        </w:pBdr>
        <w:ind w:left="3600" w:hanging="3600"/>
        <w:jc w:val="both"/>
        <w:rPr>
          <w:b/>
          <w:sz w:val="22"/>
          <w:szCs w:val="22"/>
          <w:u w:val="single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RRIER OBJECTIVE</w:t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numPr>
          <w:ilvl w:val="0"/>
          <w:numId w:val="1"/>
        </w:numPr>
        <w:tabs>
          <w:tab w:val="clear" w:pos="420"/>
          <w:tab w:val="left" w:pos="720"/>
        </w:tabs>
        <w:ind w:right="18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To work in an atmosphere that helps me grow both personally and technically to be engaged in information sharing an involved building the structure concept that acquaints me with new technologies    </w:t>
      </w:r>
    </w:p>
    <w:p w:rsidR="00B57C54" w:rsidRDefault="00B57C54">
      <w:pPr>
        <w:ind w:left="360"/>
        <w:rPr>
          <w:b/>
          <w:sz w:val="22"/>
          <w:szCs w:val="22"/>
          <w:u w:val="single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CHINICAL EXPOSURE</w:t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numPr>
          <w:ilvl w:val="0"/>
          <w:numId w:val="2"/>
        </w:numPr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Present now working with M/s Fair </w:t>
      </w:r>
      <w:r w:rsidR="006F3D56">
        <w:rPr>
          <w:sz w:val="22"/>
          <w:szCs w:val="22"/>
        </w:rPr>
        <w:t>products India Faridabad</w:t>
      </w:r>
      <w:r>
        <w:rPr>
          <w:sz w:val="22"/>
          <w:szCs w:val="22"/>
        </w:rPr>
        <w:t xml:space="preserve"> as</w:t>
      </w:r>
      <w:r w:rsidR="008C3AF8">
        <w:rPr>
          <w:sz w:val="22"/>
          <w:szCs w:val="22"/>
        </w:rPr>
        <w:t xml:space="preserve"> a Metallurgist and Supplier </w:t>
      </w:r>
      <w:r w:rsidR="00455EFC">
        <w:rPr>
          <w:sz w:val="22"/>
          <w:szCs w:val="22"/>
        </w:rPr>
        <w:t>quality engineer</w:t>
      </w:r>
      <w:r w:rsidR="006F3D56">
        <w:rPr>
          <w:sz w:val="22"/>
          <w:szCs w:val="22"/>
        </w:rPr>
        <w:t xml:space="preserve"> from August-2018</w:t>
      </w:r>
      <w:r>
        <w:rPr>
          <w:sz w:val="22"/>
          <w:szCs w:val="22"/>
        </w:rPr>
        <w:t>.</w:t>
      </w:r>
    </w:p>
    <w:p w:rsidR="00B57C54" w:rsidRDefault="00B57C54">
      <w:pPr>
        <w:ind w:left="720" w:right="180"/>
        <w:rPr>
          <w:sz w:val="22"/>
          <w:szCs w:val="22"/>
        </w:rPr>
      </w:pPr>
    </w:p>
    <w:p w:rsidR="00B57C54" w:rsidRDefault="004B3C64">
      <w:pPr>
        <w:numPr>
          <w:ilvl w:val="0"/>
          <w:numId w:val="2"/>
        </w:numPr>
        <w:ind w:right="180"/>
        <w:rPr>
          <w:sz w:val="22"/>
          <w:szCs w:val="22"/>
        </w:rPr>
      </w:pPr>
      <w:r>
        <w:rPr>
          <w:sz w:val="22"/>
          <w:szCs w:val="22"/>
        </w:rPr>
        <w:t>Worked as quality</w:t>
      </w:r>
      <w:r w:rsidR="00592573">
        <w:rPr>
          <w:sz w:val="22"/>
          <w:szCs w:val="22"/>
        </w:rPr>
        <w:t xml:space="preserve"> engineer with M/s Shiva </w:t>
      </w:r>
      <w:proofErr w:type="spellStart"/>
      <w:r w:rsidR="00592573">
        <w:rPr>
          <w:sz w:val="22"/>
          <w:szCs w:val="22"/>
        </w:rPr>
        <w:t>Hardwell</w:t>
      </w:r>
      <w:proofErr w:type="spellEnd"/>
      <w:r w:rsidR="00592573">
        <w:rPr>
          <w:sz w:val="22"/>
          <w:szCs w:val="22"/>
        </w:rPr>
        <w:t xml:space="preserve"> Industries Faridabad   </w:t>
      </w:r>
    </w:p>
    <w:p w:rsidR="00B57C54" w:rsidRDefault="006F3D56">
      <w:pPr>
        <w:ind w:right="180" w:firstLineChars="150" w:firstLine="33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from  Aug</w:t>
      </w:r>
      <w:proofErr w:type="gramEnd"/>
      <w:r>
        <w:rPr>
          <w:sz w:val="22"/>
          <w:szCs w:val="22"/>
        </w:rPr>
        <w:t>-2016</w:t>
      </w:r>
      <w:r w:rsidR="00455EFC">
        <w:rPr>
          <w:sz w:val="22"/>
          <w:szCs w:val="22"/>
        </w:rPr>
        <w:t xml:space="preserve"> to Aug-18</w:t>
      </w:r>
      <w:r w:rsidR="00592573">
        <w:rPr>
          <w:sz w:val="22"/>
          <w:szCs w:val="22"/>
        </w:rPr>
        <w:t>.</w:t>
      </w:r>
    </w:p>
    <w:p w:rsidR="00B57C54" w:rsidRDefault="00B57C54">
      <w:pPr>
        <w:ind w:left="720" w:right="180"/>
        <w:rPr>
          <w:sz w:val="22"/>
          <w:szCs w:val="22"/>
        </w:rPr>
      </w:pPr>
    </w:p>
    <w:p w:rsidR="00B57C54" w:rsidRDefault="00440D16">
      <w:pPr>
        <w:numPr>
          <w:ilvl w:val="0"/>
          <w:numId w:val="2"/>
        </w:numPr>
        <w:ind w:right="18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Overall 3</w:t>
      </w:r>
      <w:r w:rsidR="00592573">
        <w:rPr>
          <w:sz w:val="22"/>
          <w:szCs w:val="22"/>
        </w:rPr>
        <w:t xml:space="preserve"> year experience in heat treatment industry </w:t>
      </w:r>
      <w:r w:rsidR="006F3D56">
        <w:rPr>
          <w:sz w:val="22"/>
          <w:szCs w:val="22"/>
        </w:rPr>
        <w:t xml:space="preserve">and </w:t>
      </w:r>
      <w:proofErr w:type="gramStart"/>
      <w:r w:rsidR="006F3D56">
        <w:rPr>
          <w:sz w:val="22"/>
          <w:szCs w:val="22"/>
        </w:rPr>
        <w:t xml:space="preserve">manufacturing </w:t>
      </w:r>
      <w:r w:rsidR="00592573">
        <w:rPr>
          <w:sz w:val="22"/>
          <w:szCs w:val="22"/>
        </w:rPr>
        <w:t xml:space="preserve"> industry</w:t>
      </w:r>
      <w:proofErr w:type="gramEnd"/>
      <w:r w:rsidR="00592573">
        <w:rPr>
          <w:sz w:val="22"/>
          <w:szCs w:val="22"/>
        </w:rPr>
        <w:t>.</w:t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JOB RESPONSIBILITIES</w:t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cumentation for various activities as per ISO requirement.</w:t>
      </w:r>
    </w:p>
    <w:p w:rsidR="00B57C54" w:rsidRDefault="0059257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andling customer complaints.</w:t>
      </w:r>
    </w:p>
    <w:p w:rsidR="00B57C54" w:rsidRDefault="0059257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eparation of PPAP documents.</w:t>
      </w:r>
    </w:p>
    <w:p w:rsidR="00B57C54" w:rsidRDefault="0059257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alibration of instruments as per defined frequency.</w:t>
      </w:r>
    </w:p>
    <w:p w:rsidR="00B57C54" w:rsidRDefault="0059257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eparation of CAPA after any customer complaints.</w:t>
      </w:r>
    </w:p>
    <w:p w:rsidR="00B57C54" w:rsidRDefault="0059257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cess improvement through KAIZEN.</w:t>
      </w:r>
    </w:p>
    <w:p w:rsidR="00B57C54" w:rsidRDefault="00E61DF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Handling of all concerned Machines and Devices </w:t>
      </w:r>
      <w:r w:rsidR="00592573">
        <w:rPr>
          <w:sz w:val="22"/>
          <w:szCs w:val="22"/>
        </w:rPr>
        <w:t>being used in standard room.</w:t>
      </w:r>
    </w:p>
    <w:p w:rsidR="00E61DF7" w:rsidRDefault="00E61DF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nowledge of profile </w:t>
      </w:r>
      <w:proofErr w:type="gramStart"/>
      <w:r>
        <w:rPr>
          <w:sz w:val="22"/>
          <w:szCs w:val="22"/>
        </w:rPr>
        <w:t>projector ,</w:t>
      </w:r>
      <w:proofErr w:type="gramEnd"/>
      <w:r>
        <w:rPr>
          <w:sz w:val="22"/>
          <w:szCs w:val="22"/>
        </w:rPr>
        <w:t xml:space="preserve"> Micro &amp; Vickers microscopes etc.</w:t>
      </w:r>
    </w:p>
    <w:p w:rsidR="00B57C54" w:rsidRDefault="00592573">
      <w:pPr>
        <w:pStyle w:val="ListParagraph"/>
        <w:numPr>
          <w:ilvl w:val="0"/>
          <w:numId w:val="3"/>
        </w:numPr>
        <w:tabs>
          <w:tab w:val="clear" w:pos="42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ssociating Production department for development of new parts.</w:t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PANY PROFILE</w:t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/S. Fair Products India, Faridabad is an ISO/TS 16949:2009 Certified company which deals in manufacturing of keys and turned machined components</w:t>
      </w:r>
      <w:r w:rsidR="00E61DF7">
        <w:rPr>
          <w:sz w:val="22"/>
          <w:szCs w:val="22"/>
        </w:rPr>
        <w:t xml:space="preserve"> like Dowel sleeve , nuts , </w:t>
      </w:r>
      <w:proofErr w:type="spellStart"/>
      <w:r w:rsidR="00E61DF7">
        <w:rPr>
          <w:sz w:val="22"/>
          <w:szCs w:val="22"/>
        </w:rPr>
        <w:t>Benj</w:t>
      </w:r>
      <w:r>
        <w:rPr>
          <w:sz w:val="22"/>
          <w:szCs w:val="22"/>
        </w:rPr>
        <w:t>o</w:t>
      </w:r>
      <w:proofErr w:type="spellEnd"/>
      <w:r w:rsidR="00E61DF7">
        <w:rPr>
          <w:sz w:val="22"/>
          <w:szCs w:val="22"/>
        </w:rPr>
        <w:t>, keys</w:t>
      </w:r>
      <w:r>
        <w:rPr>
          <w:sz w:val="22"/>
          <w:szCs w:val="22"/>
        </w:rPr>
        <w:t xml:space="preserve"> </w:t>
      </w:r>
      <w:r w:rsidR="00E61DF7">
        <w:rPr>
          <w:sz w:val="22"/>
          <w:szCs w:val="22"/>
        </w:rPr>
        <w:t xml:space="preserve">,spacers , adaptor </w:t>
      </w:r>
      <w:r>
        <w:rPr>
          <w:sz w:val="22"/>
          <w:szCs w:val="22"/>
        </w:rPr>
        <w:t>etc. for, Tata</w:t>
      </w:r>
      <w:r w:rsidR="00E61DF7">
        <w:rPr>
          <w:sz w:val="22"/>
          <w:szCs w:val="22"/>
        </w:rPr>
        <w:t xml:space="preserve"> Motors Limited </w:t>
      </w:r>
      <w:r>
        <w:rPr>
          <w:sz w:val="22"/>
          <w:szCs w:val="22"/>
        </w:rPr>
        <w:t>, Maruti</w:t>
      </w:r>
      <w:r w:rsidR="00E61DF7">
        <w:rPr>
          <w:sz w:val="22"/>
          <w:szCs w:val="22"/>
        </w:rPr>
        <w:t xml:space="preserve"> Suzuki India</w:t>
      </w:r>
      <w:r w:rsidR="00E61DF7" w:rsidRPr="00E61DF7">
        <w:rPr>
          <w:sz w:val="22"/>
          <w:szCs w:val="22"/>
        </w:rPr>
        <w:t xml:space="preserve"> </w:t>
      </w:r>
      <w:r w:rsidR="00E61DF7">
        <w:rPr>
          <w:sz w:val="22"/>
          <w:szCs w:val="22"/>
        </w:rPr>
        <w:t>Limited, Hero Moto Corp Limited</w:t>
      </w:r>
      <w:r>
        <w:rPr>
          <w:sz w:val="22"/>
          <w:szCs w:val="22"/>
        </w:rPr>
        <w:t>, new Holland</w:t>
      </w:r>
      <w:r w:rsidR="00E61DF7">
        <w:rPr>
          <w:sz w:val="22"/>
          <w:szCs w:val="22"/>
        </w:rPr>
        <w:t xml:space="preserve"> Limited , Escorts Limited, International tractors limited </w:t>
      </w:r>
      <w:r>
        <w:rPr>
          <w:sz w:val="22"/>
          <w:szCs w:val="22"/>
        </w:rPr>
        <w:t xml:space="preserve">, Ashok </w:t>
      </w:r>
      <w:r w:rsidR="00E61DF7">
        <w:rPr>
          <w:sz w:val="22"/>
          <w:szCs w:val="22"/>
        </w:rPr>
        <w:t>Leyland limited</w:t>
      </w:r>
      <w:r>
        <w:rPr>
          <w:sz w:val="22"/>
          <w:szCs w:val="22"/>
        </w:rPr>
        <w:t xml:space="preserve"> &amp; etc.</w:t>
      </w:r>
    </w:p>
    <w:p w:rsidR="00B57C54" w:rsidRDefault="00B57C54">
      <w:pPr>
        <w:ind w:left="720"/>
        <w:jc w:val="both"/>
        <w:rPr>
          <w:sz w:val="22"/>
          <w:szCs w:val="22"/>
        </w:rPr>
      </w:pPr>
    </w:p>
    <w:p w:rsidR="00B57C54" w:rsidRDefault="00592573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RAINING EXPOSURE</w:t>
      </w:r>
    </w:p>
    <w:p w:rsidR="00E61DF7" w:rsidRDefault="00E61DF7" w:rsidP="00E61DF7">
      <w:pPr>
        <w:tabs>
          <w:tab w:val="left" w:pos="420"/>
        </w:tabs>
        <w:rPr>
          <w:sz w:val="22"/>
          <w:szCs w:val="22"/>
        </w:rPr>
      </w:pPr>
    </w:p>
    <w:p w:rsidR="00BA5092" w:rsidRDefault="00BA509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ertified by M/s Escorts Limited to Attend one month summer </w:t>
      </w:r>
      <w:r w:rsidR="008C3AF8">
        <w:rPr>
          <w:sz w:val="22"/>
          <w:szCs w:val="22"/>
        </w:rPr>
        <w:t>internship</w:t>
      </w:r>
      <w:bookmarkStart w:id="0" w:name="_GoBack"/>
      <w:bookmarkEnd w:id="0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july</w:t>
      </w:r>
      <w:proofErr w:type="spellEnd"/>
      <w:r>
        <w:rPr>
          <w:sz w:val="22"/>
          <w:szCs w:val="22"/>
        </w:rPr>
        <w:t xml:space="preserve"> 2014 to </w:t>
      </w:r>
      <w:proofErr w:type="spellStart"/>
      <w:r>
        <w:rPr>
          <w:sz w:val="22"/>
          <w:szCs w:val="22"/>
        </w:rPr>
        <w:t>aug</w:t>
      </w:r>
      <w:proofErr w:type="spellEnd"/>
      <w:r>
        <w:rPr>
          <w:sz w:val="22"/>
          <w:szCs w:val="22"/>
        </w:rPr>
        <w:t xml:space="preserve"> 2014.</w:t>
      </w:r>
    </w:p>
    <w:p w:rsidR="00B57C54" w:rsidRDefault="0059257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ertified by M/s Ashok Leyland to Attend a three days technical training of Heat wave in </w:t>
      </w:r>
    </w:p>
    <w:p w:rsidR="00B57C54" w:rsidRDefault="00592573">
      <w:pPr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 xml:space="preserve">M/s   Chennai </w:t>
      </w:r>
      <w:proofErr w:type="spellStart"/>
      <w:proofErr w:type="gramStart"/>
      <w:r>
        <w:rPr>
          <w:sz w:val="22"/>
          <w:szCs w:val="22"/>
        </w:rPr>
        <w:t>Metco</w:t>
      </w:r>
      <w:proofErr w:type="spellEnd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Chennai in November 2017.</w:t>
      </w:r>
    </w:p>
    <w:p w:rsidR="00B57C54" w:rsidRDefault="00B57C54">
      <w:pPr>
        <w:rPr>
          <w:sz w:val="22"/>
          <w:szCs w:val="22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PANY PROFILE</w:t>
      </w:r>
    </w:p>
    <w:p w:rsidR="00B57C54" w:rsidRDefault="0059257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/S. Shiva </w:t>
      </w:r>
      <w:proofErr w:type="spellStart"/>
      <w:r>
        <w:rPr>
          <w:sz w:val="22"/>
          <w:szCs w:val="22"/>
        </w:rPr>
        <w:t>Hardwell</w:t>
      </w:r>
      <w:proofErr w:type="spellEnd"/>
      <w:r>
        <w:rPr>
          <w:sz w:val="22"/>
          <w:szCs w:val="22"/>
        </w:rPr>
        <w:t xml:space="preserve"> Industries, Faridabad is an ISO 9001-2015 Certified company which deals in heat treatment of automobile components for, </w:t>
      </w:r>
      <w:proofErr w:type="spellStart"/>
      <w:r>
        <w:rPr>
          <w:sz w:val="22"/>
          <w:szCs w:val="22"/>
        </w:rPr>
        <w:t>Maruti</w:t>
      </w:r>
      <w:proofErr w:type="spellEnd"/>
      <w:r>
        <w:rPr>
          <w:sz w:val="22"/>
          <w:szCs w:val="22"/>
        </w:rPr>
        <w:t xml:space="preserve">, Honda, </w:t>
      </w:r>
      <w:proofErr w:type="spellStart"/>
      <w:r>
        <w:rPr>
          <w:sz w:val="22"/>
          <w:szCs w:val="22"/>
        </w:rPr>
        <w:t>Sunma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utomax</w:t>
      </w:r>
      <w:proofErr w:type="spellEnd"/>
      <w:r>
        <w:rPr>
          <w:sz w:val="22"/>
          <w:szCs w:val="22"/>
        </w:rPr>
        <w:t xml:space="preserve"> &amp; etc. Heat treatment processes are Case hardening, </w:t>
      </w:r>
      <w:proofErr w:type="spellStart"/>
      <w:r>
        <w:rPr>
          <w:sz w:val="22"/>
          <w:szCs w:val="22"/>
        </w:rPr>
        <w:t>Carbonitriding</w:t>
      </w:r>
      <w:proofErr w:type="spellEnd"/>
      <w:r>
        <w:rPr>
          <w:sz w:val="22"/>
          <w:szCs w:val="22"/>
        </w:rPr>
        <w:t xml:space="preserve"> &amp; Through hardening.</w:t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JOB RESPONSIBILITIES</w:t>
      </w:r>
    </w:p>
    <w:p w:rsidR="00B57C54" w:rsidRDefault="00E61DF7">
      <w:pPr>
        <w:pStyle w:val="ListParagraph"/>
        <w:numPr>
          <w:ilvl w:val="0"/>
          <w:numId w:val="4"/>
        </w:numPr>
        <w:tabs>
          <w:tab w:val="clear" w:pos="4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Handling of all concern Machines &amp; Measurement Devices</w:t>
      </w:r>
      <w:r w:rsidR="00592573">
        <w:rPr>
          <w:sz w:val="22"/>
          <w:szCs w:val="22"/>
        </w:rPr>
        <w:t>, being used in heat treatment industry.</w:t>
      </w:r>
    </w:p>
    <w:p w:rsidR="00B57C54" w:rsidRDefault="00592573">
      <w:pPr>
        <w:numPr>
          <w:ilvl w:val="0"/>
          <w:numId w:val="4"/>
        </w:numPr>
        <w:tabs>
          <w:tab w:val="clear" w:pos="4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Testing of heat treated parts and preparation of metallurgical inspection report</w:t>
      </w:r>
      <w:r w:rsidR="00E61DF7">
        <w:rPr>
          <w:sz w:val="22"/>
          <w:szCs w:val="22"/>
        </w:rPr>
        <w:t>.</w:t>
      </w:r>
    </w:p>
    <w:p w:rsidR="00B57C54" w:rsidRDefault="00592573">
      <w:pPr>
        <w:numPr>
          <w:ilvl w:val="0"/>
          <w:numId w:val="4"/>
        </w:numPr>
        <w:tabs>
          <w:tab w:val="clear" w:pos="4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Assisting quality department in preparation of CAPA.</w:t>
      </w:r>
    </w:p>
    <w:p w:rsidR="00B57C54" w:rsidRDefault="00592573">
      <w:pPr>
        <w:numPr>
          <w:ilvl w:val="0"/>
          <w:numId w:val="4"/>
        </w:numPr>
        <w:tabs>
          <w:tab w:val="clear" w:pos="4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Maintaining ‘5S’ in relevant area.</w:t>
      </w:r>
    </w:p>
    <w:p w:rsidR="00B57C54" w:rsidRDefault="00592573">
      <w:pPr>
        <w:numPr>
          <w:ilvl w:val="0"/>
          <w:numId w:val="4"/>
        </w:numPr>
        <w:tabs>
          <w:tab w:val="clear" w:pos="4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Knowledge of micro-structure of different material grades. </w:t>
      </w:r>
    </w:p>
    <w:p w:rsidR="00B57C54" w:rsidRDefault="00592573">
      <w:pPr>
        <w:numPr>
          <w:ilvl w:val="0"/>
          <w:numId w:val="4"/>
        </w:numPr>
        <w:tabs>
          <w:tab w:val="clear" w:pos="4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Knowledge of heat treatment Process cycle.</w:t>
      </w:r>
    </w:p>
    <w:p w:rsidR="00B57C54" w:rsidRDefault="00592573" w:rsidP="00E61DF7">
      <w:pPr>
        <w:numPr>
          <w:ilvl w:val="0"/>
          <w:numId w:val="4"/>
        </w:numPr>
        <w:tabs>
          <w:tab w:val="clear" w:pos="420"/>
          <w:tab w:val="left" w:pos="360"/>
          <w:tab w:val="left" w:pos="900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>Validation of furnace as per defined frequency.</w:t>
      </w:r>
    </w:p>
    <w:p w:rsidR="00E61DF7" w:rsidRPr="00E61DF7" w:rsidRDefault="00E61DF7" w:rsidP="00E61DF7">
      <w:pPr>
        <w:numPr>
          <w:ilvl w:val="0"/>
          <w:numId w:val="4"/>
        </w:numPr>
        <w:tabs>
          <w:tab w:val="clear" w:pos="420"/>
          <w:tab w:val="left" w:pos="360"/>
          <w:tab w:val="left" w:pos="900"/>
        </w:tabs>
        <w:rPr>
          <w:b/>
          <w:sz w:val="22"/>
          <w:szCs w:val="22"/>
          <w:u w:val="single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UCATIONAL QUALIFICATION</w:t>
      </w:r>
    </w:p>
    <w:p w:rsidR="00B57C54" w:rsidRDefault="00592573">
      <w:pPr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. Tech in</w:t>
      </w:r>
      <w:r w:rsidR="006F3D56">
        <w:rPr>
          <w:sz w:val="22"/>
          <w:szCs w:val="22"/>
        </w:rPr>
        <w:t xml:space="preserve"> Mechanical Engineering from </w:t>
      </w:r>
      <w:proofErr w:type="spellStart"/>
      <w:r w:rsidR="006F3D56">
        <w:rPr>
          <w:sz w:val="22"/>
          <w:szCs w:val="22"/>
        </w:rPr>
        <w:t>Manav</w:t>
      </w:r>
      <w:proofErr w:type="spellEnd"/>
      <w:r w:rsidR="006F3D56">
        <w:rPr>
          <w:sz w:val="22"/>
          <w:szCs w:val="22"/>
        </w:rPr>
        <w:t xml:space="preserve"> </w:t>
      </w:r>
      <w:proofErr w:type="spellStart"/>
      <w:r w:rsidR="006F3D56">
        <w:rPr>
          <w:sz w:val="22"/>
          <w:szCs w:val="22"/>
        </w:rPr>
        <w:t>Bharti</w:t>
      </w:r>
      <w:proofErr w:type="spellEnd"/>
      <w:r w:rsidR="006F3D56">
        <w:rPr>
          <w:sz w:val="22"/>
          <w:szCs w:val="22"/>
        </w:rPr>
        <w:t xml:space="preserve"> University</w:t>
      </w:r>
      <w:r w:rsidR="008C3AF8">
        <w:rPr>
          <w:sz w:val="22"/>
          <w:szCs w:val="22"/>
        </w:rPr>
        <w:t xml:space="preserve"> with 77%  </w:t>
      </w:r>
      <w:r w:rsidR="006F3D56">
        <w:rPr>
          <w:sz w:val="22"/>
          <w:szCs w:val="22"/>
        </w:rPr>
        <w:t xml:space="preserve"> in June-2016</w:t>
      </w:r>
      <w:r>
        <w:rPr>
          <w:sz w:val="22"/>
          <w:szCs w:val="22"/>
        </w:rPr>
        <w:t>.</w:t>
      </w:r>
    </w:p>
    <w:p w:rsidR="00B57C54" w:rsidRDefault="00592573">
      <w:pPr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 xml:space="preserve">th </w:t>
      </w:r>
      <w:r>
        <w:rPr>
          <w:sz w:val="22"/>
          <w:szCs w:val="22"/>
        </w:rPr>
        <w:t>from CBSE Board 70% in 2011</w:t>
      </w:r>
    </w:p>
    <w:p w:rsidR="00B57C54" w:rsidRDefault="00592573">
      <w:pPr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CBSE Board 67% in 2008.</w:t>
      </w:r>
    </w:p>
    <w:p w:rsidR="00B57C54" w:rsidRDefault="00B57C54">
      <w:pPr>
        <w:rPr>
          <w:b/>
          <w:sz w:val="22"/>
          <w:szCs w:val="22"/>
          <w:u w:val="single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PUTER PROFICIENCY</w:t>
      </w:r>
    </w:p>
    <w:p w:rsidR="00B57C54" w:rsidRDefault="00592573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ell versed with MS Excel and MS Word.</w:t>
      </w:r>
    </w:p>
    <w:p w:rsidR="00B57C54" w:rsidRDefault="00B57C54" w:rsidP="00E61DF7">
      <w:pPr>
        <w:rPr>
          <w:sz w:val="22"/>
          <w:szCs w:val="22"/>
        </w:rPr>
      </w:pPr>
    </w:p>
    <w:p w:rsidR="00B57C54" w:rsidRDefault="005925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PERSONAL INFORMATION</w:t>
      </w:r>
    </w:p>
    <w:p w:rsidR="00B57C54" w:rsidRDefault="005925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r. Anil Kumar</w:t>
      </w:r>
    </w:p>
    <w:p w:rsidR="00B57C54" w:rsidRDefault="005925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.12.1992</w:t>
      </w:r>
    </w:p>
    <w:p w:rsidR="00B57C54" w:rsidRDefault="005925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Language Know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nglish, Hindi and Punjabi</w:t>
      </w:r>
    </w:p>
    <w:p w:rsidR="00B57C54" w:rsidRDefault="005925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married</w:t>
      </w:r>
    </w:p>
    <w:p w:rsidR="00B57C54" w:rsidRDefault="0059257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</w:t>
      </w:r>
    </w:p>
    <w:p w:rsidR="00E61DF7" w:rsidRDefault="00592573" w:rsidP="00E61DF7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le</w:t>
      </w:r>
    </w:p>
    <w:p w:rsidR="00B57C54" w:rsidRDefault="00592573" w:rsidP="00E61DF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</w:rPr>
        <w:t>Declaration</w:t>
      </w:r>
      <w:proofErr w:type="gramStart"/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 xml:space="preserve"> I hereby declare that the above written particulars are correct to best of my knowledge</w:t>
      </w:r>
      <w:r w:rsidR="00E61DF7">
        <w:rPr>
          <w:sz w:val="22"/>
          <w:szCs w:val="22"/>
        </w:rPr>
        <w:t>.</w:t>
      </w:r>
    </w:p>
    <w:p w:rsidR="00B57C54" w:rsidRDefault="00592573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:                                                                                                          Gourav Kumar</w:t>
      </w:r>
    </w:p>
    <w:p w:rsidR="00B57C54" w:rsidRDefault="00592573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sectPr w:rsidR="00B57C54">
      <w:pgSz w:w="12240" w:h="15840"/>
      <w:pgMar w:top="1440" w:right="162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DB4FE"/>
    <w:multiLevelType w:val="singleLevel"/>
    <w:tmpl w:val="AA5DB4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C8806025"/>
    <w:multiLevelType w:val="singleLevel"/>
    <w:tmpl w:val="C88060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E1DE3966"/>
    <w:multiLevelType w:val="singleLevel"/>
    <w:tmpl w:val="E1DE39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2527019A"/>
    <w:multiLevelType w:val="singleLevel"/>
    <w:tmpl w:val="2527019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4B70BE5B"/>
    <w:multiLevelType w:val="singleLevel"/>
    <w:tmpl w:val="4B70BE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FE"/>
    <w:rsid w:val="0001447B"/>
    <w:rsid w:val="00024785"/>
    <w:rsid w:val="00043C73"/>
    <w:rsid w:val="00094F23"/>
    <w:rsid w:val="000955F4"/>
    <w:rsid w:val="000D14A5"/>
    <w:rsid w:val="000E07E4"/>
    <w:rsid w:val="00123D0C"/>
    <w:rsid w:val="00125C56"/>
    <w:rsid w:val="001463A6"/>
    <w:rsid w:val="00182152"/>
    <w:rsid w:val="0019012D"/>
    <w:rsid w:val="001D157D"/>
    <w:rsid w:val="001F07CB"/>
    <w:rsid w:val="001F6BCB"/>
    <w:rsid w:val="002276E2"/>
    <w:rsid w:val="00233D5D"/>
    <w:rsid w:val="0027084F"/>
    <w:rsid w:val="002753FE"/>
    <w:rsid w:val="0028512A"/>
    <w:rsid w:val="00293A5A"/>
    <w:rsid w:val="002A4899"/>
    <w:rsid w:val="002C7B31"/>
    <w:rsid w:val="002E10BC"/>
    <w:rsid w:val="002E17B0"/>
    <w:rsid w:val="003555C0"/>
    <w:rsid w:val="00363D76"/>
    <w:rsid w:val="003748A8"/>
    <w:rsid w:val="00376826"/>
    <w:rsid w:val="003D7FC6"/>
    <w:rsid w:val="00400125"/>
    <w:rsid w:val="00440D16"/>
    <w:rsid w:val="00445218"/>
    <w:rsid w:val="004461AC"/>
    <w:rsid w:val="00455EFC"/>
    <w:rsid w:val="004B3C64"/>
    <w:rsid w:val="004B3F75"/>
    <w:rsid w:val="004C7D10"/>
    <w:rsid w:val="004D0655"/>
    <w:rsid w:val="004D5606"/>
    <w:rsid w:val="00510488"/>
    <w:rsid w:val="00534BB5"/>
    <w:rsid w:val="0056135C"/>
    <w:rsid w:val="005905AE"/>
    <w:rsid w:val="00592573"/>
    <w:rsid w:val="005D5D09"/>
    <w:rsid w:val="005D7BE1"/>
    <w:rsid w:val="006012D8"/>
    <w:rsid w:val="00624B67"/>
    <w:rsid w:val="00647E74"/>
    <w:rsid w:val="006B0414"/>
    <w:rsid w:val="006B63C2"/>
    <w:rsid w:val="006C6D17"/>
    <w:rsid w:val="006E0760"/>
    <w:rsid w:val="006E58D4"/>
    <w:rsid w:val="006F3D56"/>
    <w:rsid w:val="006F4D39"/>
    <w:rsid w:val="00700919"/>
    <w:rsid w:val="00703DBA"/>
    <w:rsid w:val="00745EAD"/>
    <w:rsid w:val="007550AC"/>
    <w:rsid w:val="007610D8"/>
    <w:rsid w:val="00762137"/>
    <w:rsid w:val="007B5CDC"/>
    <w:rsid w:val="007B774B"/>
    <w:rsid w:val="008250C7"/>
    <w:rsid w:val="008331F0"/>
    <w:rsid w:val="00867A8C"/>
    <w:rsid w:val="00871CE4"/>
    <w:rsid w:val="00877B0C"/>
    <w:rsid w:val="008852E7"/>
    <w:rsid w:val="008B1CDE"/>
    <w:rsid w:val="008B6ADC"/>
    <w:rsid w:val="008B79AB"/>
    <w:rsid w:val="008C3AF8"/>
    <w:rsid w:val="009311F2"/>
    <w:rsid w:val="00956CE5"/>
    <w:rsid w:val="009803D3"/>
    <w:rsid w:val="009A2C54"/>
    <w:rsid w:val="009B46FE"/>
    <w:rsid w:val="009D2FD7"/>
    <w:rsid w:val="009E08DC"/>
    <w:rsid w:val="00A3799F"/>
    <w:rsid w:val="00A7527E"/>
    <w:rsid w:val="00A851DE"/>
    <w:rsid w:val="00A8637D"/>
    <w:rsid w:val="00A962B1"/>
    <w:rsid w:val="00AA6A24"/>
    <w:rsid w:val="00AC08E6"/>
    <w:rsid w:val="00AC47F7"/>
    <w:rsid w:val="00AE360E"/>
    <w:rsid w:val="00AE51E7"/>
    <w:rsid w:val="00AE5487"/>
    <w:rsid w:val="00B57C54"/>
    <w:rsid w:val="00BA3D4E"/>
    <w:rsid w:val="00BA5092"/>
    <w:rsid w:val="00BC61F8"/>
    <w:rsid w:val="00BE3499"/>
    <w:rsid w:val="00C0345A"/>
    <w:rsid w:val="00C106EE"/>
    <w:rsid w:val="00C25665"/>
    <w:rsid w:val="00C5392D"/>
    <w:rsid w:val="00C679CE"/>
    <w:rsid w:val="00C737F2"/>
    <w:rsid w:val="00C96A9F"/>
    <w:rsid w:val="00CE1E12"/>
    <w:rsid w:val="00D177BA"/>
    <w:rsid w:val="00D23B6E"/>
    <w:rsid w:val="00D45592"/>
    <w:rsid w:val="00D45FFD"/>
    <w:rsid w:val="00D865D8"/>
    <w:rsid w:val="00D94BDC"/>
    <w:rsid w:val="00D962DE"/>
    <w:rsid w:val="00DB0712"/>
    <w:rsid w:val="00DC063F"/>
    <w:rsid w:val="00DC2DC0"/>
    <w:rsid w:val="00DC50A2"/>
    <w:rsid w:val="00DD3408"/>
    <w:rsid w:val="00E2133A"/>
    <w:rsid w:val="00E30426"/>
    <w:rsid w:val="00E36E78"/>
    <w:rsid w:val="00E61DF7"/>
    <w:rsid w:val="00EA6C03"/>
    <w:rsid w:val="00EB40BE"/>
    <w:rsid w:val="00EE5898"/>
    <w:rsid w:val="00F006C5"/>
    <w:rsid w:val="00F05303"/>
    <w:rsid w:val="00F22E73"/>
    <w:rsid w:val="00F23C20"/>
    <w:rsid w:val="00F368E5"/>
    <w:rsid w:val="00F37AD3"/>
    <w:rsid w:val="00F66FF3"/>
    <w:rsid w:val="00F7615D"/>
    <w:rsid w:val="00FA65D2"/>
    <w:rsid w:val="00FD6418"/>
    <w:rsid w:val="00FE10F6"/>
    <w:rsid w:val="00FF17F7"/>
    <w:rsid w:val="00FF3D78"/>
    <w:rsid w:val="20F64F33"/>
    <w:rsid w:val="2A3B022D"/>
    <w:rsid w:val="40860C98"/>
    <w:rsid w:val="40B90C83"/>
    <w:rsid w:val="48AA0ABB"/>
    <w:rsid w:val="4B4B5D86"/>
    <w:rsid w:val="4C952084"/>
    <w:rsid w:val="4D5E45CD"/>
    <w:rsid w:val="727D5307"/>
    <w:rsid w:val="74572614"/>
    <w:rsid w:val="7670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F73C6-05B0-43D0-9621-CEE08434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- VITE</vt:lpstr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- VITE</dc:title>
  <dc:creator>a</dc:creator>
  <cp:lastModifiedBy>Windows User</cp:lastModifiedBy>
  <cp:revision>7</cp:revision>
  <cp:lastPrinted>2014-10-21T06:02:00Z</cp:lastPrinted>
  <dcterms:created xsi:type="dcterms:W3CDTF">2018-09-04T10:17:00Z</dcterms:created>
  <dcterms:modified xsi:type="dcterms:W3CDTF">2018-11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